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40113" w14:textId="77777777" w:rsidR="00DF7673" w:rsidRDefault="00DF7673" w:rsidP="00DF76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7673">
        <w:rPr>
          <w:rFonts w:ascii="Times New Roman" w:hAnsi="Times New Roman" w:cs="Times New Roman"/>
          <w:sz w:val="28"/>
          <w:szCs w:val="28"/>
        </w:rPr>
        <w:t>Распределени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58359" w14:textId="126CCEAB" w:rsidR="008349A3" w:rsidRDefault="00DF7673" w:rsidP="00834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ежедневного мониторинга  в части готовности  образовательных организаций к внесению сведений и внесение ими сведений в ФИС ФРДО в 2023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837"/>
        <w:gridCol w:w="2045"/>
        <w:gridCol w:w="1802"/>
        <w:gridCol w:w="2045"/>
      </w:tblGrid>
      <w:tr w:rsidR="00DF7673" w14:paraId="459EFF40" w14:textId="77777777" w:rsidTr="0040390B">
        <w:tc>
          <w:tcPr>
            <w:tcW w:w="846" w:type="dxa"/>
          </w:tcPr>
          <w:p w14:paraId="7A101CD1" w14:textId="11FF47C8" w:rsidR="00DF7673" w:rsidRDefault="00324CDF" w:rsidP="00D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72E7C2E" w14:textId="44B4D027" w:rsidR="00DF7673" w:rsidRDefault="00324CDF" w:rsidP="0032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045" w:type="dxa"/>
          </w:tcPr>
          <w:p w14:paraId="2D5ECD19" w14:textId="75CC9674" w:rsidR="00DF7673" w:rsidRDefault="00324CDF" w:rsidP="00D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ответственного за мониторинг</w:t>
            </w:r>
          </w:p>
        </w:tc>
        <w:tc>
          <w:tcPr>
            <w:tcW w:w="1806" w:type="dxa"/>
          </w:tcPr>
          <w:p w14:paraId="28EF1080" w14:textId="741950CD" w:rsidR="00DF7673" w:rsidRDefault="00C371D5" w:rsidP="00D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806" w:type="dxa"/>
          </w:tcPr>
          <w:p w14:paraId="7658BEDC" w14:textId="7F1788DD" w:rsidR="00DF7673" w:rsidRDefault="00C371D5" w:rsidP="00D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 на период отпуска ответственного специалиста</w:t>
            </w:r>
          </w:p>
        </w:tc>
      </w:tr>
      <w:tr w:rsidR="00372EE7" w14:paraId="7B1601A5" w14:textId="77777777" w:rsidTr="0040390B">
        <w:tc>
          <w:tcPr>
            <w:tcW w:w="846" w:type="dxa"/>
          </w:tcPr>
          <w:p w14:paraId="7FB30181" w14:textId="77777777" w:rsidR="00372EE7" w:rsidRPr="001F7D2F" w:rsidRDefault="00372EE7" w:rsidP="00372EE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A81A" w14:textId="54BB1999" w:rsidR="00372EE7" w:rsidRPr="001F7D2F" w:rsidRDefault="00372EE7" w:rsidP="0037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Красноя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B932" w14:textId="69C373DB" w:rsidR="00372EE7" w:rsidRPr="001F7D2F" w:rsidRDefault="00372EE7" w:rsidP="0037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1806" w:type="dxa"/>
          </w:tcPr>
          <w:p w14:paraId="2D6BA582" w14:textId="5BBBE1E2" w:rsidR="00372EE7" w:rsidRPr="008349A3" w:rsidRDefault="008349A3" w:rsidP="00372E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60-73 </w:t>
            </w:r>
            <w:r w:rsidRPr="008349A3">
              <w:rPr>
                <w:rFonts w:ascii="Times New Roman" w:hAnsi="Times New Roman" w:cs="Times New Roman"/>
              </w:rPr>
              <w:t>bnn@krao.ru</w:t>
            </w:r>
          </w:p>
        </w:tc>
        <w:tc>
          <w:tcPr>
            <w:tcW w:w="1806" w:type="dxa"/>
          </w:tcPr>
          <w:p w14:paraId="15B926E6" w14:textId="515D0F2F" w:rsidR="00372EE7" w:rsidRPr="00C371D5" w:rsidRDefault="00372EE7" w:rsidP="0037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743A1A91" w14:textId="77777777" w:rsidTr="00FE4333">
        <w:tc>
          <w:tcPr>
            <w:tcW w:w="846" w:type="dxa"/>
          </w:tcPr>
          <w:p w14:paraId="40EEA3A9" w14:textId="77777777" w:rsidR="008349A3" w:rsidRPr="001F7D2F" w:rsidRDefault="008349A3" w:rsidP="004039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5C4B" w14:textId="2D7DB740" w:rsidR="008349A3" w:rsidRPr="001F7D2F" w:rsidRDefault="008349A3" w:rsidP="004039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ТО города Железного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12D" w14:textId="39B5F6C7" w:rsidR="008349A3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1806" w:type="dxa"/>
          </w:tcPr>
          <w:p w14:paraId="25D0B393" w14:textId="5B13B919" w:rsidR="008349A3" w:rsidRDefault="008349A3" w:rsidP="0040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73 </w:t>
            </w:r>
            <w:r w:rsidRPr="008349A3">
              <w:rPr>
                <w:rFonts w:ascii="Times New Roman" w:hAnsi="Times New Roman" w:cs="Times New Roman"/>
              </w:rPr>
              <w:t>bnn@krao.ru</w:t>
            </w:r>
          </w:p>
        </w:tc>
        <w:tc>
          <w:tcPr>
            <w:tcW w:w="1806" w:type="dxa"/>
          </w:tcPr>
          <w:p w14:paraId="5285DB47" w14:textId="3985FAC2" w:rsidR="008349A3" w:rsidRPr="00C371D5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692BDE93" w14:textId="77777777" w:rsidTr="00FE4333">
        <w:tc>
          <w:tcPr>
            <w:tcW w:w="846" w:type="dxa"/>
          </w:tcPr>
          <w:p w14:paraId="7A08850C" w14:textId="77777777" w:rsidR="008349A3" w:rsidRPr="001F7D2F" w:rsidRDefault="008349A3" w:rsidP="004039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2581" w14:textId="4AEBEA37" w:rsidR="008349A3" w:rsidRPr="001F7D2F" w:rsidRDefault="008349A3" w:rsidP="004039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ТО города Зеленого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A159" w14:textId="14C8FB39" w:rsidR="008349A3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1806" w:type="dxa"/>
          </w:tcPr>
          <w:p w14:paraId="4326CB38" w14:textId="1EB0E6A6" w:rsidR="008349A3" w:rsidRDefault="008349A3" w:rsidP="0040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73 </w:t>
            </w:r>
            <w:r w:rsidRPr="008349A3">
              <w:rPr>
                <w:rFonts w:ascii="Times New Roman" w:hAnsi="Times New Roman" w:cs="Times New Roman"/>
              </w:rPr>
              <w:t>bnn@krao.ru</w:t>
            </w:r>
          </w:p>
        </w:tc>
        <w:tc>
          <w:tcPr>
            <w:tcW w:w="1806" w:type="dxa"/>
          </w:tcPr>
          <w:p w14:paraId="424EEECC" w14:textId="63F1C9ED" w:rsidR="008349A3" w:rsidRPr="00C371D5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6003E772" w14:textId="77777777" w:rsidTr="00FE4333">
        <w:tc>
          <w:tcPr>
            <w:tcW w:w="846" w:type="dxa"/>
          </w:tcPr>
          <w:p w14:paraId="484BD0FF" w14:textId="77777777" w:rsidR="008349A3" w:rsidRPr="001F7D2F" w:rsidRDefault="008349A3" w:rsidP="004039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AFC3" w14:textId="57852342" w:rsidR="008349A3" w:rsidRPr="001F7D2F" w:rsidRDefault="008349A3" w:rsidP="004039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ТО поселка Солнечны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F9B" w14:textId="7D5A85C1" w:rsidR="008349A3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1806" w:type="dxa"/>
          </w:tcPr>
          <w:p w14:paraId="0534005D" w14:textId="038D3DBC" w:rsidR="008349A3" w:rsidRDefault="008349A3" w:rsidP="0040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73 </w:t>
            </w:r>
            <w:r w:rsidRPr="008349A3">
              <w:rPr>
                <w:rFonts w:ascii="Times New Roman" w:hAnsi="Times New Roman" w:cs="Times New Roman"/>
              </w:rPr>
              <w:t>bnn@krao.ru</w:t>
            </w:r>
          </w:p>
        </w:tc>
        <w:tc>
          <w:tcPr>
            <w:tcW w:w="1806" w:type="dxa"/>
          </w:tcPr>
          <w:p w14:paraId="36FE976C" w14:textId="4DDC870D" w:rsidR="008349A3" w:rsidRPr="00C371D5" w:rsidRDefault="008349A3" w:rsidP="004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62F2E44D" w14:textId="77777777" w:rsidTr="00FE4333">
        <w:tc>
          <w:tcPr>
            <w:tcW w:w="846" w:type="dxa"/>
          </w:tcPr>
          <w:p w14:paraId="6BFA2CB1" w14:textId="77777777" w:rsidR="008349A3" w:rsidRPr="001F7D2F" w:rsidRDefault="008349A3" w:rsidP="00F640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79CF" w14:textId="5B776F5C" w:rsidR="008349A3" w:rsidRPr="001F7D2F" w:rsidRDefault="008349A3" w:rsidP="00F640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ка Кедровы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EF9D" w14:textId="40ED01F4" w:rsidR="008349A3" w:rsidRDefault="008349A3" w:rsidP="00F6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1806" w:type="dxa"/>
          </w:tcPr>
          <w:p w14:paraId="0FC725CA" w14:textId="5C85F717" w:rsidR="008349A3" w:rsidRDefault="008349A3" w:rsidP="00F6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73 </w:t>
            </w:r>
            <w:r w:rsidRPr="008349A3">
              <w:rPr>
                <w:rFonts w:ascii="Times New Roman" w:hAnsi="Times New Roman" w:cs="Times New Roman"/>
              </w:rPr>
              <w:t>bnn@krao.ru</w:t>
            </w:r>
          </w:p>
        </w:tc>
        <w:tc>
          <w:tcPr>
            <w:tcW w:w="1806" w:type="dxa"/>
          </w:tcPr>
          <w:p w14:paraId="6601825C" w14:textId="04009958" w:rsidR="008349A3" w:rsidRPr="00C371D5" w:rsidRDefault="008349A3" w:rsidP="00F6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2D1D6F" w14:paraId="19635CB0" w14:textId="77777777" w:rsidTr="0040390B">
        <w:tc>
          <w:tcPr>
            <w:tcW w:w="846" w:type="dxa"/>
          </w:tcPr>
          <w:p w14:paraId="378FC97C" w14:textId="77777777" w:rsidR="002D1D6F" w:rsidRPr="001F7D2F" w:rsidRDefault="002D1D6F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816" w14:textId="3BEC1A62" w:rsidR="002D1D6F" w:rsidRPr="001F7D2F" w:rsidRDefault="002D1D6F" w:rsidP="002D1D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95E5" w14:textId="6BBCE6C2" w:rsidR="002D1D6F" w:rsidRPr="001F7D2F" w:rsidRDefault="002D1D6F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35FB4AFB" w14:textId="49BA7922" w:rsidR="002D1D6F" w:rsidRPr="008349A3" w:rsidRDefault="008349A3" w:rsidP="002D1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04786265" w14:textId="3F4A0A09" w:rsidR="002D1D6F" w:rsidRPr="00C371D5" w:rsidRDefault="002D1D6F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1D6A0329" w14:textId="77777777" w:rsidTr="00BC0B7D">
        <w:tc>
          <w:tcPr>
            <w:tcW w:w="846" w:type="dxa"/>
          </w:tcPr>
          <w:p w14:paraId="164A0AB5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8DA8" w14:textId="496842A3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Богото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3FF3" w14:textId="62E97431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41FDFF8E" w14:textId="68634855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4841BFDB" w14:textId="166FBFFB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5BB998FB" w14:textId="77777777" w:rsidTr="00BC0B7D">
        <w:tc>
          <w:tcPr>
            <w:tcW w:w="846" w:type="dxa"/>
          </w:tcPr>
          <w:p w14:paraId="07080421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D5C" w14:textId="5AE19A70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352D" w14:textId="01637E3C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7D36E89E" w14:textId="43DACB02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3E86FD8B" w14:textId="5824C950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18F1ED23" w14:textId="77777777" w:rsidTr="00BC0B7D">
        <w:tc>
          <w:tcPr>
            <w:tcW w:w="846" w:type="dxa"/>
          </w:tcPr>
          <w:p w14:paraId="7A2ECD11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6FD" w14:textId="2A54B5C3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44D1" w14:textId="39457460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6651D7F8" w14:textId="3BAAD54F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6CD74153" w14:textId="164BE6B2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4622C69F" w14:textId="77777777" w:rsidTr="00BC0B7D">
        <w:tc>
          <w:tcPr>
            <w:tcW w:w="846" w:type="dxa"/>
          </w:tcPr>
          <w:p w14:paraId="1423256B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3B36" w14:textId="04846255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Енисей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915" w14:textId="4A82AE3F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23536287" w14:textId="23C5F96A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50F79BD9" w14:textId="78DDEBF7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16ABB17B" w14:textId="77777777" w:rsidTr="00BC0B7D">
        <w:tc>
          <w:tcPr>
            <w:tcW w:w="846" w:type="dxa"/>
          </w:tcPr>
          <w:p w14:paraId="3F2AA617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283" w14:textId="217C68A3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537B" w14:textId="0D03A01E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213C71FF" w14:textId="7CFE1672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26EE1516" w14:textId="74B2507F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0C83B79A" w14:textId="77777777" w:rsidTr="00BC0B7D">
        <w:tc>
          <w:tcPr>
            <w:tcW w:w="846" w:type="dxa"/>
          </w:tcPr>
          <w:p w14:paraId="2F6FB4CC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413" w14:textId="595DDC0D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Лесосиби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F0E" w14:textId="287EAAF6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52685A7D" w14:textId="3AB0036F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086457AA" w14:textId="77C71C62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128FB3D2" w14:textId="77777777" w:rsidTr="00BC0B7D">
        <w:tc>
          <w:tcPr>
            <w:tcW w:w="846" w:type="dxa"/>
          </w:tcPr>
          <w:p w14:paraId="3427542E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C41" w14:textId="3ED0BC7D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77C3" w14:textId="7FC87481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638027C3" w14:textId="0D808215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46825F52" w14:textId="2C98CC5F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8349A3" w14:paraId="2F263927" w14:textId="77777777" w:rsidTr="00BC0B7D">
        <w:tc>
          <w:tcPr>
            <w:tcW w:w="846" w:type="dxa"/>
          </w:tcPr>
          <w:p w14:paraId="2DF22966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0B0B" w14:textId="57518664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азарово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686F" w14:textId="1EE3C4D4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1806" w:type="dxa"/>
          </w:tcPr>
          <w:p w14:paraId="5EDA3015" w14:textId="160B216B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6 </w:t>
            </w:r>
            <w:r w:rsidRPr="008349A3">
              <w:rPr>
                <w:rFonts w:ascii="Times New Roman" w:hAnsi="Times New Roman" w:cs="Times New Roman"/>
              </w:rPr>
              <w:t>gsi@krao.ru</w:t>
            </w:r>
          </w:p>
        </w:tc>
        <w:tc>
          <w:tcPr>
            <w:tcW w:w="1806" w:type="dxa"/>
          </w:tcPr>
          <w:p w14:paraId="73737396" w14:textId="7CE51A38" w:rsidR="008349A3" w:rsidRPr="00C371D5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D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</w:tr>
      <w:tr w:rsidR="002D1D6F" w14:paraId="3CD92DD1" w14:textId="77777777" w:rsidTr="00F957FF">
        <w:tc>
          <w:tcPr>
            <w:tcW w:w="846" w:type="dxa"/>
          </w:tcPr>
          <w:p w14:paraId="686B6A27" w14:textId="77777777" w:rsidR="002D1D6F" w:rsidRPr="001F7D2F" w:rsidRDefault="002D1D6F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43F7" w14:textId="529E8C5B" w:rsidR="002D1D6F" w:rsidRPr="001F7D2F" w:rsidRDefault="002D1D6F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ориль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6DB" w14:textId="57FE25FC" w:rsidR="002D1D6F" w:rsidRPr="00F61B4B" w:rsidRDefault="002D1D6F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51EAF73B" w14:textId="26733794" w:rsidR="002D1D6F" w:rsidRPr="008349A3" w:rsidRDefault="008349A3" w:rsidP="008349A3">
            <w:pPr>
              <w:jc w:val="both"/>
              <w:rPr>
                <w:rFonts w:ascii="Times New Roman" w:hAnsi="Times New Roman" w:cs="Times New Roman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6AB3" w14:textId="18E45A15" w:rsidR="002D1D6F" w:rsidRDefault="002D1D6F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1C9CCA0B" w14:textId="77777777" w:rsidTr="00F957FF">
        <w:tc>
          <w:tcPr>
            <w:tcW w:w="846" w:type="dxa"/>
          </w:tcPr>
          <w:p w14:paraId="72BF8E21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4B6" w14:textId="43F12B80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Сосновоборск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332D" w14:textId="3653F51A" w:rsidR="008349A3" w:rsidRPr="00F61B4B" w:rsidRDefault="008349A3" w:rsidP="002D1D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6D75FCA4" w14:textId="21196EC5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21BA" w14:textId="0B608484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34DD5CEC" w14:textId="77777777" w:rsidTr="00F957FF">
        <w:tc>
          <w:tcPr>
            <w:tcW w:w="846" w:type="dxa"/>
          </w:tcPr>
          <w:p w14:paraId="45FFC9EF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9AC" w14:textId="30B04A29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E8C6" w14:textId="58EF3DBD" w:rsidR="008349A3" w:rsidRPr="00F61B4B" w:rsidRDefault="008349A3" w:rsidP="002D1D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2BE5E41A" w14:textId="67BB3F26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7551" w14:textId="10C867DD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225357E5" w14:textId="77777777" w:rsidTr="00F957FF">
        <w:tc>
          <w:tcPr>
            <w:tcW w:w="846" w:type="dxa"/>
          </w:tcPr>
          <w:p w14:paraId="2B42A1ED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D2EC" w14:textId="55461237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68B2" w14:textId="0BBC49D7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2BDF6103" w14:textId="15728EDE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CBE" w14:textId="73454DB1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7157CD34" w14:textId="77777777" w:rsidTr="00C92DB8">
        <w:tc>
          <w:tcPr>
            <w:tcW w:w="846" w:type="dxa"/>
          </w:tcPr>
          <w:p w14:paraId="725FC1FB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98F" w14:textId="32CCAD19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чин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B0E" w14:textId="5624C962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4B416ECF" w14:textId="116B8719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C574" w14:textId="17511126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0E381498" w14:textId="77777777" w:rsidTr="00C92DB8">
        <w:tc>
          <w:tcPr>
            <w:tcW w:w="846" w:type="dxa"/>
            <w:tcBorders>
              <w:right w:val="single" w:sz="4" w:space="0" w:color="auto"/>
            </w:tcBorders>
          </w:tcPr>
          <w:p w14:paraId="50682A77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0AB2" w14:textId="755FDCFE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алахтин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4FB" w14:textId="509DE9FA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84949E" w14:textId="652A81E7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264D" w14:textId="1C0BA9BC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573C2952" w14:textId="77777777" w:rsidTr="00C92DB8">
        <w:tc>
          <w:tcPr>
            <w:tcW w:w="846" w:type="dxa"/>
          </w:tcPr>
          <w:p w14:paraId="187ABCAD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7D4" w14:textId="2317A1EE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ерезовского район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8595" w14:textId="2B45B1F7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61378F9A" w14:textId="2AC6611F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E50F" w14:textId="067B5D5A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31DA2583" w14:textId="77777777" w:rsidTr="00C92DB8">
        <w:tc>
          <w:tcPr>
            <w:tcW w:w="846" w:type="dxa"/>
          </w:tcPr>
          <w:p w14:paraId="3A0A0375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8316" w14:textId="4C33CA3B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ирилюс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5D4" w14:textId="5EB53D3F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</w:tcPr>
          <w:p w14:paraId="143E90C2" w14:textId="1788B2D0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14AE" w14:textId="45B9072F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1F41CABB" w14:textId="77777777" w:rsidTr="00C92DB8">
        <w:tc>
          <w:tcPr>
            <w:tcW w:w="846" w:type="dxa"/>
            <w:tcBorders>
              <w:right w:val="single" w:sz="4" w:space="0" w:color="auto"/>
            </w:tcBorders>
          </w:tcPr>
          <w:p w14:paraId="18DDE550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5EC" w14:textId="7479CE86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19A1" w14:textId="6F067311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091067D" w14:textId="72409327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3">
              <w:rPr>
                <w:rFonts w:ascii="Times New Roman" w:hAnsi="Times New Roman" w:cs="Times New Roman"/>
              </w:rPr>
              <w:t>8(391)-222-60-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9A3">
              <w:rPr>
                <w:rFonts w:ascii="Times New Roman" w:hAnsi="Times New Roman" w:cs="Times New Roman"/>
              </w:rPr>
              <w:t>riv2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AA72" w14:textId="66556678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F61B4B" w14:paraId="38B458CB" w14:textId="77777777" w:rsidTr="0078375C">
        <w:tc>
          <w:tcPr>
            <w:tcW w:w="846" w:type="dxa"/>
          </w:tcPr>
          <w:p w14:paraId="3A0B3BC7" w14:textId="77777777" w:rsidR="00F61B4B" w:rsidRPr="001F7D2F" w:rsidRDefault="00F61B4B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4F2" w14:textId="72902A16" w:rsidR="00F61B4B" w:rsidRPr="001F7D2F" w:rsidRDefault="00F61B4B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огуч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4815" w14:textId="490350F7" w:rsidR="00F61B4B" w:rsidRPr="001F7D2F" w:rsidRDefault="00F61B4B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3A21243F" w14:textId="5E3D34F9" w:rsidR="00F61B4B" w:rsidRPr="008349A3" w:rsidRDefault="008349A3" w:rsidP="00F61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5DD4" w14:textId="00C8DA03" w:rsidR="00F61B4B" w:rsidRDefault="00F61B4B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1F4F3D97" w14:textId="77777777" w:rsidTr="0078375C">
        <w:tc>
          <w:tcPr>
            <w:tcW w:w="846" w:type="dxa"/>
          </w:tcPr>
          <w:p w14:paraId="79BF4839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A2CD" w14:textId="11E87805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ольшемурт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6220" w14:textId="58C90AEF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3DFD1C53" w14:textId="79C533A0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668F" w14:textId="346054BF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6F0A1714" w14:textId="77777777" w:rsidTr="0078375C">
        <w:tc>
          <w:tcPr>
            <w:tcW w:w="846" w:type="dxa"/>
          </w:tcPr>
          <w:p w14:paraId="3DFA81D4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6FCA" w14:textId="275EA015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870D" w14:textId="4F44D0AB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4CEDE26D" w14:textId="1D5A6E4C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4E3B" w14:textId="6E9FEAF1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351C263F" w14:textId="77777777" w:rsidTr="0078375C">
        <w:tc>
          <w:tcPr>
            <w:tcW w:w="846" w:type="dxa"/>
          </w:tcPr>
          <w:p w14:paraId="71245ED0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37D8" w14:textId="724B91C2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зерж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0AB2" w14:textId="6931AE9B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510C3577" w14:textId="3146261D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829" w14:textId="080516CE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537D60A7" w14:textId="77777777" w:rsidTr="0078375C">
        <w:tc>
          <w:tcPr>
            <w:tcW w:w="846" w:type="dxa"/>
          </w:tcPr>
          <w:p w14:paraId="13F40134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D1DB" w14:textId="6D69545F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Емельянов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6740" w14:textId="6C5AC5EB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7AF6A790" w14:textId="6B30EB78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2AAF" w14:textId="46488047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1EB116C5" w14:textId="77777777" w:rsidTr="0078375C">
        <w:tc>
          <w:tcPr>
            <w:tcW w:w="846" w:type="dxa"/>
          </w:tcPr>
          <w:p w14:paraId="0BF1C1C9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EAB3" w14:textId="52B24093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516" w14:textId="343ECFE5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6B82E195" w14:textId="4EC638A1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41B" w14:textId="666DFA68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5FC7D288" w14:textId="77777777" w:rsidTr="0078375C">
        <w:tc>
          <w:tcPr>
            <w:tcW w:w="846" w:type="dxa"/>
          </w:tcPr>
          <w:p w14:paraId="0AC33792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1C2" w14:textId="6A53A517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C8BF" w14:textId="317F31E0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0825183D" w14:textId="257750D5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8F44" w14:textId="242C6716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090BE22A" w14:textId="77777777" w:rsidTr="0078375C">
        <w:tc>
          <w:tcPr>
            <w:tcW w:w="846" w:type="dxa"/>
          </w:tcPr>
          <w:p w14:paraId="0FE49967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0C5" w14:textId="37C77F28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др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2EE" w14:textId="307717D2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6BDA545F" w14:textId="6D64B4C6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E64" w14:textId="567B81C5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8349A3" w14:paraId="4DB184F3" w14:textId="77777777" w:rsidTr="0078375C">
        <w:tc>
          <w:tcPr>
            <w:tcW w:w="846" w:type="dxa"/>
          </w:tcPr>
          <w:p w14:paraId="27F024F3" w14:textId="77777777" w:rsidR="008349A3" w:rsidRPr="001F7D2F" w:rsidRDefault="008349A3" w:rsidP="00F61B4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0E4" w14:textId="12DC3803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л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30A9" w14:textId="2D7B0333" w:rsidR="008349A3" w:rsidRPr="001F7D2F" w:rsidRDefault="008349A3" w:rsidP="00F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Н.В.</w:t>
            </w:r>
          </w:p>
        </w:tc>
        <w:tc>
          <w:tcPr>
            <w:tcW w:w="1806" w:type="dxa"/>
          </w:tcPr>
          <w:p w14:paraId="7DBBA852" w14:textId="4B77EF03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55-37 </w:t>
            </w:r>
            <w:r w:rsidRPr="008349A3">
              <w:rPr>
                <w:rFonts w:ascii="Times New Roman" w:hAnsi="Times New Roman" w:cs="Times New Roman"/>
              </w:rPr>
              <w:t>lnv@krao.r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4555" w14:textId="5B2E470B" w:rsidR="008349A3" w:rsidRDefault="008349A3" w:rsidP="00F6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4B">
              <w:rPr>
                <w:rFonts w:ascii="Times New Roman" w:hAnsi="Times New Roman" w:cs="Times New Roman"/>
                <w:sz w:val="24"/>
                <w:szCs w:val="24"/>
              </w:rPr>
              <w:t>Редькина И.В.</w:t>
            </w:r>
          </w:p>
        </w:tc>
      </w:tr>
      <w:tr w:rsidR="002D1D6F" w14:paraId="476DA18C" w14:textId="77777777" w:rsidTr="000C0639">
        <w:tc>
          <w:tcPr>
            <w:tcW w:w="846" w:type="dxa"/>
          </w:tcPr>
          <w:p w14:paraId="2E464B86" w14:textId="77777777" w:rsidR="002D1D6F" w:rsidRPr="001F7D2F" w:rsidRDefault="002D1D6F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713" w14:textId="12CCA450" w:rsidR="002D1D6F" w:rsidRPr="001F7D2F" w:rsidRDefault="002D1D6F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рбей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41D" w14:textId="557E120E" w:rsidR="002D1D6F" w:rsidRPr="001F7D2F" w:rsidRDefault="002D1D6F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1852E8B5" w14:textId="0C5AD251" w:rsidR="002D1D6F" w:rsidRPr="008349A3" w:rsidRDefault="008349A3" w:rsidP="002D1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15C3" w14:textId="5B587F24" w:rsidR="002D1D6F" w:rsidRDefault="002D1D6F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6F4F4EDB" w14:textId="77777777" w:rsidTr="000C0639">
        <w:tc>
          <w:tcPr>
            <w:tcW w:w="846" w:type="dxa"/>
          </w:tcPr>
          <w:p w14:paraId="53DB4B2E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CF4" w14:textId="4F84849E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зач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DCEF" w14:textId="49D31621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6CE36A74" w14:textId="5DA6246E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D5BB" w14:textId="6D125F71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6CE3268B" w14:textId="77777777" w:rsidTr="000C0639">
        <w:tc>
          <w:tcPr>
            <w:tcW w:w="846" w:type="dxa"/>
          </w:tcPr>
          <w:p w14:paraId="5091255D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39B9" w14:textId="239FA7F0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F59" w14:textId="4E97067A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3E88BDF6" w14:textId="49D075CA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5E1C" w14:textId="74E46A4F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3D6E5A6D" w14:textId="77777777" w:rsidTr="000C0639">
        <w:tc>
          <w:tcPr>
            <w:tcW w:w="846" w:type="dxa"/>
          </w:tcPr>
          <w:p w14:paraId="614AA28C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BF09" w14:textId="27F6C6ED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7E81" w14:textId="44922DFF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70F50A94" w14:textId="5D439A73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C94E" w14:textId="79CF4711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454706C6" w14:textId="77777777" w:rsidTr="000C0639">
        <w:tc>
          <w:tcPr>
            <w:tcW w:w="846" w:type="dxa"/>
          </w:tcPr>
          <w:p w14:paraId="4D8FDE10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FD2E" w14:textId="738E92B8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ежем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0BB" w14:textId="639D5AED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3D0209AA" w14:textId="05892657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F9C" w14:textId="1FE64672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3CE7DA2F" w14:textId="77777777" w:rsidTr="000C0639">
        <w:tc>
          <w:tcPr>
            <w:tcW w:w="846" w:type="dxa"/>
          </w:tcPr>
          <w:p w14:paraId="50DBAF1F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642" w14:textId="6969E654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зуль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E54" w14:textId="32A7EF30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29CD39E1" w14:textId="7990950B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CA7" w14:textId="60295336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41A7EC27" w14:textId="77777777" w:rsidTr="000C0639">
        <w:tc>
          <w:tcPr>
            <w:tcW w:w="846" w:type="dxa"/>
          </w:tcPr>
          <w:p w14:paraId="25AA1CE9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D656" w14:textId="49F0F7F1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раснотур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63DB" w14:textId="7A35BF28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571D8E64" w14:textId="3AB2C51A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742" w14:textId="2C6A299E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1F464A8E" w14:textId="77777777" w:rsidTr="000C0639">
        <w:tc>
          <w:tcPr>
            <w:tcW w:w="846" w:type="dxa"/>
          </w:tcPr>
          <w:p w14:paraId="621B7174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E73" w14:textId="7EA391EB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раг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6D6B" w14:textId="63E852D6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0A045AF8" w14:textId="774044E4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F4D" w14:textId="7FCB548E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78EFDC4E" w14:textId="77777777" w:rsidTr="000C0639">
        <w:tc>
          <w:tcPr>
            <w:tcW w:w="846" w:type="dxa"/>
          </w:tcPr>
          <w:p w14:paraId="66A6ED8B" w14:textId="77777777" w:rsidR="008349A3" w:rsidRPr="001F7D2F" w:rsidRDefault="008349A3" w:rsidP="002D1D6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409" w14:textId="02F19116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EE62" w14:textId="5546EF09" w:rsidR="008349A3" w:rsidRPr="001F7D2F" w:rsidRDefault="008349A3" w:rsidP="002D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  <w:tc>
          <w:tcPr>
            <w:tcW w:w="1806" w:type="dxa"/>
          </w:tcPr>
          <w:p w14:paraId="7DE8F985" w14:textId="779FE5D9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03-28 </w:t>
            </w:r>
            <w:r w:rsidRPr="008349A3">
              <w:rPr>
                <w:rFonts w:ascii="Times New Roman" w:hAnsi="Times New Roman" w:cs="Times New Roman"/>
              </w:rPr>
              <w:t>mei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4DF0" w14:textId="3677DAB3" w:rsidR="008349A3" w:rsidRDefault="008349A3" w:rsidP="002D1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EE2BF5" w14:paraId="77D792C2" w14:textId="77777777" w:rsidTr="00F466DE">
        <w:tc>
          <w:tcPr>
            <w:tcW w:w="846" w:type="dxa"/>
          </w:tcPr>
          <w:p w14:paraId="24E3A0BC" w14:textId="77777777" w:rsidR="00EE2BF5" w:rsidRPr="001F7D2F" w:rsidRDefault="00EE2BF5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24A3" w14:textId="2854D431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инус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60F8" w14:textId="44CBC64E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05A10F8C" w14:textId="31E8D3EA" w:rsidR="00EE2BF5" w:rsidRPr="008349A3" w:rsidRDefault="008349A3" w:rsidP="00EE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0E4F" w14:textId="2767D919" w:rsidR="00EE2BF5" w:rsidRDefault="00EE2BF5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1C88983C" w14:textId="77777777" w:rsidTr="00E03EE3">
        <w:tc>
          <w:tcPr>
            <w:tcW w:w="846" w:type="dxa"/>
          </w:tcPr>
          <w:p w14:paraId="2426272C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EDA" w14:textId="62928751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тыг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500D" w14:textId="7C079139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58C00146" w14:textId="540D350D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2B0" w14:textId="48AAEBB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2BBD8C76" w14:textId="77777777" w:rsidTr="00E03EE3">
        <w:tc>
          <w:tcPr>
            <w:tcW w:w="846" w:type="dxa"/>
          </w:tcPr>
          <w:p w14:paraId="3F44F7A9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DB45" w14:textId="75C03B3E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CDD9" w14:textId="4C1AD05A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6EB2A0E5" w14:textId="19B9068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1B2" w14:textId="60216494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3595B153" w14:textId="77777777" w:rsidTr="00E03EE3">
        <w:tc>
          <w:tcPr>
            <w:tcW w:w="846" w:type="dxa"/>
          </w:tcPr>
          <w:p w14:paraId="21C259B2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B870" w14:textId="22652CCE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ижнеингаш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7210" w14:textId="1BA06A16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76038D53" w14:textId="6A3BEB24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AE3B" w14:textId="7C1C7C32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6E81C654" w14:textId="77777777" w:rsidTr="00E03EE3">
        <w:tc>
          <w:tcPr>
            <w:tcW w:w="846" w:type="dxa"/>
          </w:tcPr>
          <w:p w14:paraId="4AC09738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0B05" w14:textId="79FCF3CA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селов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A31" w14:textId="0875E24F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0F3AD872" w14:textId="17B8A137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3B32" w14:textId="6BD582B9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4A9B5D52" w14:textId="77777777" w:rsidTr="00E03EE3">
        <w:tc>
          <w:tcPr>
            <w:tcW w:w="846" w:type="dxa"/>
          </w:tcPr>
          <w:p w14:paraId="03A26434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D0B9" w14:textId="399F8DBA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артиз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4AA" w14:textId="60B73178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3A980516" w14:textId="210D8C5B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2F9" w14:textId="7904D71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056F6A3E" w14:textId="77777777" w:rsidTr="00E03EE3">
        <w:tc>
          <w:tcPr>
            <w:tcW w:w="846" w:type="dxa"/>
          </w:tcPr>
          <w:p w14:paraId="4557FE29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FE6" w14:textId="3E7D91AF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FEB3" w14:textId="47DD0364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7A36F230" w14:textId="1FCE3C94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217C" w14:textId="49BC45C7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18837E05" w14:textId="77777777" w:rsidTr="00E03EE3">
        <w:tc>
          <w:tcPr>
            <w:tcW w:w="846" w:type="dxa"/>
          </w:tcPr>
          <w:p w14:paraId="1E4B77FC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F82" w14:textId="35BC5719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ыби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A93" w14:textId="6BBAD065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08C135E8" w14:textId="45F6B21D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A36" w14:textId="56CDB497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3AAED94F" w14:textId="77777777" w:rsidTr="00E03EE3">
        <w:tc>
          <w:tcPr>
            <w:tcW w:w="846" w:type="dxa"/>
          </w:tcPr>
          <w:p w14:paraId="078637CC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681" w14:textId="0CD736ED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A1F2" w14:textId="77944F47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5369AE02" w14:textId="241BCCCB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6E8D" w14:textId="2C95E1C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8349A3" w14:paraId="1F63B8DA" w14:textId="77777777" w:rsidTr="0004424A">
        <w:tc>
          <w:tcPr>
            <w:tcW w:w="846" w:type="dxa"/>
          </w:tcPr>
          <w:p w14:paraId="60D38D7B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319" w14:textId="680F5E65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20A4" w14:textId="478C88B6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стун А.А.</w:t>
            </w:r>
          </w:p>
        </w:tc>
        <w:tc>
          <w:tcPr>
            <w:tcW w:w="1806" w:type="dxa"/>
          </w:tcPr>
          <w:p w14:paraId="60F9DCC9" w14:textId="598C3B72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2-60-62 </w:t>
            </w:r>
            <w:r w:rsidRPr="008349A3">
              <w:rPr>
                <w:rFonts w:ascii="Times New Roman" w:hAnsi="Times New Roman" w:cs="Times New Roman"/>
              </w:rPr>
              <w:t>paa@krao.r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77A" w14:textId="5B028EF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ан Е.И.</w:t>
            </w:r>
          </w:p>
        </w:tc>
      </w:tr>
      <w:tr w:rsidR="00EE2BF5" w14:paraId="24989C54" w14:textId="77777777" w:rsidTr="0062229F">
        <w:tc>
          <w:tcPr>
            <w:tcW w:w="846" w:type="dxa"/>
          </w:tcPr>
          <w:p w14:paraId="4FB73B77" w14:textId="77777777" w:rsidR="00EE2BF5" w:rsidRPr="001F7D2F" w:rsidRDefault="00EE2BF5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DE1" w14:textId="4FEA4ADD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ухобузим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EEEC" w14:textId="7783BCA9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7A4FB9EF" w14:textId="67200234" w:rsidR="00EE2BF5" w:rsidRPr="008349A3" w:rsidRDefault="008349A3" w:rsidP="00EE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5F9CFCBC" w14:textId="7C364392" w:rsidR="00EE2BF5" w:rsidRDefault="00EE2BF5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6C1D4AF7" w14:textId="77777777" w:rsidTr="0062229F">
        <w:tc>
          <w:tcPr>
            <w:tcW w:w="846" w:type="dxa"/>
          </w:tcPr>
          <w:p w14:paraId="0DB208CD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627D" w14:textId="3B199013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аймырского Долгано-Ненецкого муниципальн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09DD" w14:textId="35627F60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07021C76" w14:textId="7A75DFC1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770A95AF" w14:textId="48CB37DE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665C0C75" w14:textId="77777777" w:rsidTr="0062229F">
        <w:tc>
          <w:tcPr>
            <w:tcW w:w="846" w:type="dxa"/>
          </w:tcPr>
          <w:p w14:paraId="3AD1D141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7744" w14:textId="788E9D01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E93" w14:textId="60223744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0FE66333" w14:textId="1715E08F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14784E2F" w14:textId="372B14FE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1B4FD98B" w14:textId="77777777" w:rsidTr="0062229F">
        <w:tc>
          <w:tcPr>
            <w:tcW w:w="846" w:type="dxa"/>
          </w:tcPr>
          <w:p w14:paraId="7456C4DC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C64" w14:textId="787DD343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F487" w14:textId="26827F81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020DD4D6" w14:textId="3D548193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67AAB788" w14:textId="0AD129D8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4339C96D" w14:textId="77777777" w:rsidTr="0062229F">
        <w:tc>
          <w:tcPr>
            <w:tcW w:w="846" w:type="dxa"/>
          </w:tcPr>
          <w:p w14:paraId="61595AA6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7223" w14:textId="4AF84E62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юхтетского муниципального округ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8EC5" w14:textId="0E0B446D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748BDE2D" w14:textId="6DFBC402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34D7508C" w14:textId="153F079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39C99581" w14:textId="77777777" w:rsidTr="0062229F">
        <w:tc>
          <w:tcPr>
            <w:tcW w:w="846" w:type="dxa"/>
          </w:tcPr>
          <w:p w14:paraId="1AF127C7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B437" w14:textId="6B13E2D1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14B" w14:textId="570CDE70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18C9CF86" w14:textId="6E9B783C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112B00C7" w14:textId="2E1296E1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7F8FC8EB" w14:textId="77777777" w:rsidTr="0062229F">
        <w:tc>
          <w:tcPr>
            <w:tcW w:w="846" w:type="dxa"/>
          </w:tcPr>
          <w:p w14:paraId="05794D15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297" w14:textId="686A1239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яр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8B08" w14:textId="560273F0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65BD7304" w14:textId="5D608B35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2FF25ABD" w14:textId="1A32EE9D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34114500" w14:textId="77777777" w:rsidTr="0062229F">
        <w:tc>
          <w:tcPr>
            <w:tcW w:w="846" w:type="dxa"/>
          </w:tcPr>
          <w:p w14:paraId="4A1BCB6B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79F04" w14:textId="5D0580D5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971" w14:textId="609CFF74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1EE8FEB6" w14:textId="5BC9625E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6B804CDA" w14:textId="2EF8AB58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7F9896D8" w14:textId="77777777" w:rsidTr="0062229F">
        <w:tc>
          <w:tcPr>
            <w:tcW w:w="846" w:type="dxa"/>
          </w:tcPr>
          <w:p w14:paraId="1590E9F1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D54" w14:textId="3ACF6B57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ушенского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B400" w14:textId="76EFCF6C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751B0770" w14:textId="57CFA27D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28F950AC" w14:textId="14D20C30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8349A3" w14:paraId="6260DE39" w14:textId="77777777" w:rsidTr="0062229F">
        <w:tc>
          <w:tcPr>
            <w:tcW w:w="846" w:type="dxa"/>
          </w:tcPr>
          <w:p w14:paraId="1BDFDDCC" w14:textId="77777777" w:rsidR="008349A3" w:rsidRPr="001F7D2F" w:rsidRDefault="008349A3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25D" w14:textId="6F116115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Эвенкийского муниципального  райо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C005" w14:textId="25CBEE06" w:rsidR="008349A3" w:rsidRPr="001F7D2F" w:rsidRDefault="008349A3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с К.А.</w:t>
            </w:r>
          </w:p>
        </w:tc>
        <w:tc>
          <w:tcPr>
            <w:tcW w:w="1806" w:type="dxa"/>
          </w:tcPr>
          <w:p w14:paraId="45BC71EF" w14:textId="5399764B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8(391)-221-21-99 </w:t>
            </w:r>
            <w:r w:rsidRPr="008349A3">
              <w:rPr>
                <w:rFonts w:ascii="Times New Roman" w:hAnsi="Times New Roman" w:cs="Times New Roman"/>
              </w:rPr>
              <w:t>kka@krao.ru</w:t>
            </w:r>
          </w:p>
        </w:tc>
        <w:tc>
          <w:tcPr>
            <w:tcW w:w="1806" w:type="dxa"/>
          </w:tcPr>
          <w:p w14:paraId="696BA9E0" w14:textId="592A5046" w:rsidR="008349A3" w:rsidRDefault="008349A3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EE2BF5" w14:paraId="44C2CC39" w14:textId="77777777" w:rsidTr="00D0563D">
        <w:tc>
          <w:tcPr>
            <w:tcW w:w="846" w:type="dxa"/>
          </w:tcPr>
          <w:p w14:paraId="5EECB4E2" w14:textId="77777777" w:rsidR="00EE2BF5" w:rsidRPr="001F7D2F" w:rsidRDefault="00EE2BF5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34AB" w14:textId="50D6EE08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ые (кадеты, </w:t>
            </w:r>
            <w:proofErr w:type="spellStart"/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ки</w:t>
            </w:r>
            <w:proofErr w:type="spellEnd"/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proofErr w:type="gramStart"/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)ОШ, КВСОШ)+ частные ОО</w:t>
            </w:r>
          </w:p>
        </w:tc>
        <w:tc>
          <w:tcPr>
            <w:tcW w:w="2045" w:type="dxa"/>
          </w:tcPr>
          <w:p w14:paraId="02C5538D" w14:textId="06750FCB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жева Т.Н.</w:t>
            </w:r>
          </w:p>
        </w:tc>
        <w:tc>
          <w:tcPr>
            <w:tcW w:w="1806" w:type="dxa"/>
          </w:tcPr>
          <w:p w14:paraId="6722EA03" w14:textId="74853595" w:rsidR="00EE2BF5" w:rsidRPr="008349A3" w:rsidRDefault="008349A3" w:rsidP="00EE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60-68 </w:t>
            </w:r>
            <w:r w:rsidRPr="008349A3">
              <w:rPr>
                <w:rFonts w:ascii="Times New Roman" w:hAnsi="Times New Roman" w:cs="Times New Roman"/>
              </w:rPr>
              <w:t>ktn@krao.ru</w:t>
            </w:r>
          </w:p>
        </w:tc>
        <w:tc>
          <w:tcPr>
            <w:tcW w:w="1806" w:type="dxa"/>
          </w:tcPr>
          <w:p w14:paraId="41787239" w14:textId="0B96635F" w:rsidR="00EE2BF5" w:rsidRPr="00EE2BF5" w:rsidRDefault="00EE2BF5" w:rsidP="00E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  <w:tr w:rsidR="00EE2BF5" w14:paraId="30407C97" w14:textId="77777777" w:rsidTr="008C3172">
        <w:tc>
          <w:tcPr>
            <w:tcW w:w="846" w:type="dxa"/>
          </w:tcPr>
          <w:p w14:paraId="43423965" w14:textId="77777777" w:rsidR="00EE2BF5" w:rsidRPr="001F7D2F" w:rsidRDefault="00EE2BF5" w:rsidP="00EE2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AD08" w14:textId="7C3A024C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(краевые подведомственные и неподведомственные + частные)</w:t>
            </w:r>
          </w:p>
        </w:tc>
        <w:tc>
          <w:tcPr>
            <w:tcW w:w="2045" w:type="dxa"/>
          </w:tcPr>
          <w:p w14:paraId="551B07D6" w14:textId="206EB929" w:rsidR="00EE2BF5" w:rsidRPr="001F7D2F" w:rsidRDefault="00EE2BF5" w:rsidP="00EE2B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  <w:tc>
          <w:tcPr>
            <w:tcW w:w="1806" w:type="dxa"/>
          </w:tcPr>
          <w:p w14:paraId="09088738" w14:textId="55138716" w:rsidR="00EE2BF5" w:rsidRPr="008349A3" w:rsidRDefault="008349A3" w:rsidP="00EE2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91)-222-60-71 </w:t>
            </w:r>
            <w:r w:rsidRPr="008349A3">
              <w:rPr>
                <w:rFonts w:ascii="Times New Roman" w:hAnsi="Times New Roman" w:cs="Times New Roman"/>
              </w:rPr>
              <w:t>tvk@krao.ru</w:t>
            </w:r>
          </w:p>
        </w:tc>
        <w:tc>
          <w:tcPr>
            <w:tcW w:w="1806" w:type="dxa"/>
          </w:tcPr>
          <w:p w14:paraId="27382718" w14:textId="1D8CCB44" w:rsidR="00EE2BF5" w:rsidRDefault="00EE2BF5" w:rsidP="00EE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F5">
              <w:rPr>
                <w:rFonts w:ascii="Times New Roman" w:hAnsi="Times New Roman" w:cs="Times New Roman"/>
                <w:sz w:val="24"/>
                <w:szCs w:val="24"/>
              </w:rPr>
              <w:t>Кузьмичук Т.В.</w:t>
            </w:r>
          </w:p>
        </w:tc>
      </w:tr>
    </w:tbl>
    <w:p w14:paraId="542F7B63" w14:textId="77777777" w:rsidR="00DF7673" w:rsidRPr="00DF7673" w:rsidRDefault="00DF7673" w:rsidP="00DF76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7673" w:rsidRPr="00DF7673" w:rsidSect="00C371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F1B"/>
    <w:multiLevelType w:val="hybridMultilevel"/>
    <w:tmpl w:val="083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4A"/>
    <w:rsid w:val="001F7D2F"/>
    <w:rsid w:val="002D1D6F"/>
    <w:rsid w:val="00324CDF"/>
    <w:rsid w:val="00372EE7"/>
    <w:rsid w:val="0040390B"/>
    <w:rsid w:val="00575568"/>
    <w:rsid w:val="007A174A"/>
    <w:rsid w:val="00801480"/>
    <w:rsid w:val="008349A3"/>
    <w:rsid w:val="00912078"/>
    <w:rsid w:val="00B440C1"/>
    <w:rsid w:val="00C371D5"/>
    <w:rsid w:val="00DF7673"/>
    <w:rsid w:val="00EE2BF5"/>
    <w:rsid w:val="00F61B4B"/>
    <w:rsid w:val="00F6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9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032-F0E4-4357-B689-44C5566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uzmichuk</dc:creator>
  <cp:lastModifiedBy>Грак Денис Валерьевич</cp:lastModifiedBy>
  <cp:revision>4</cp:revision>
  <dcterms:created xsi:type="dcterms:W3CDTF">2023-03-15T10:34:00Z</dcterms:created>
  <dcterms:modified xsi:type="dcterms:W3CDTF">2023-03-15T10:35:00Z</dcterms:modified>
</cp:coreProperties>
</file>